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-DUR-G MAJOR HEGEDURE ZONGORAKISERETTEL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-DUR-G MAJOR HEGEDURE ZONGORAKISERET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51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CONCERTO G-DUR-G MAJOR HEGEDURE ZONGORAKISERET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